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4610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4610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4610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4610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461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10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10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5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10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1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663536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610A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4610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2A1D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14BC7A-F1DC-4CB6-8449-3C2458F0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25FD-C412-4E04-A042-EBA618B9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